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B86B9B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B86B9B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placeholder>
                            <w:docPart w:val="ABBEC2B0296E4203BDA62FF1DA41FA5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</w:t>
                          </w:r>
                          <w:proofErr w:type="spellEnd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 xml:space="preserve">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B86B9B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placeholder>
                            <w:docPart w:val="93CECB6BE1E943D8B5DE1319E73D5F1C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B86B9B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placeholder>
                            <w:docPart w:val="80FCE08A58F94089A0C24A09E6104F4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>Случај: пријава</w:t>
                          </w:r>
                          <w:r w:rsidR="00984CE8">
                            <w:rPr>
                              <w:b/>
                              <w:sz w:val="32"/>
                              <w:szCs w:val="32"/>
                              <w:lang w:val="sr-Latn-RS"/>
                            </w:rPr>
                            <w:t xml:space="preserve"> </w:t>
                          </w:r>
                          <w:r w:rsidR="00984CE8">
                            <w:rPr>
                              <w:b/>
                              <w:sz w:val="32"/>
                              <w:szCs w:val="32"/>
                            </w:rPr>
                            <w:t>администратора</w:t>
                          </w:r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 xml:space="preserve"> на систем</w:t>
                          </w:r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B86B9B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rPr>
                    <w:sz w:val="20"/>
                    <w:szCs w:val="20"/>
                  </w:rPr>
                </w:pPr>
                <w:r w:rsidRPr="00687588">
                  <w:rPr>
                    <w:sz w:val="20"/>
                    <w:szCs w:val="20"/>
                  </w:rPr>
                  <w:t>Павловић Никола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  <w:bookmarkStart w:id="0" w:name="_GoBack"/>
              <w:bookmarkEnd w:id="0"/>
            </w:p>
            <w:p w:rsidR="00C53923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69085" w:history="1">
                <w:r w:rsidR="00C53923" w:rsidRPr="00AC3D21">
                  <w:rPr>
                    <w:rStyle w:val="Hyperlink"/>
                    <w:noProof/>
                  </w:rPr>
                  <w:t>1</w:t>
                </w:r>
                <w:r w:rsidR="00C53923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C53923" w:rsidRPr="00AC3D21">
                  <w:rPr>
                    <w:rStyle w:val="Hyperlink"/>
                    <w:noProof/>
                  </w:rPr>
                  <w:t>Увод</w:t>
                </w:r>
                <w:r w:rsidR="00C53923">
                  <w:rPr>
                    <w:noProof/>
                    <w:webHidden/>
                  </w:rPr>
                  <w:tab/>
                </w:r>
                <w:r w:rsidR="00C53923">
                  <w:rPr>
                    <w:noProof/>
                    <w:webHidden/>
                  </w:rPr>
                  <w:fldChar w:fldCharType="begin"/>
                </w:r>
                <w:r w:rsidR="00C53923">
                  <w:rPr>
                    <w:noProof/>
                    <w:webHidden/>
                  </w:rPr>
                  <w:instrText xml:space="preserve"> PAGEREF _Toc508969085 \h </w:instrText>
                </w:r>
                <w:r w:rsidR="00C53923">
                  <w:rPr>
                    <w:noProof/>
                    <w:webHidden/>
                  </w:rPr>
                </w:r>
                <w:r w:rsidR="00C53923">
                  <w:rPr>
                    <w:noProof/>
                    <w:webHidden/>
                  </w:rPr>
                  <w:fldChar w:fldCharType="separate"/>
                </w:r>
                <w:r w:rsidR="00C53923">
                  <w:rPr>
                    <w:noProof/>
                    <w:webHidden/>
                  </w:rPr>
                  <w:t>3</w:t>
                </w:r>
                <w:r w:rsidR="00C53923"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86" w:history="1">
                <w:r w:rsidRPr="00AC3D21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87" w:history="1">
                <w:r w:rsidRPr="00AC3D21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88" w:history="1">
                <w:r w:rsidRPr="00AC3D21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89" w:history="1">
                <w:r w:rsidRPr="00AC3D21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90" w:history="1">
                <w:r w:rsidRPr="00AC3D21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Сценарио пријаве администратора на систе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91" w:history="1">
                <w:r w:rsidRPr="00AC3D21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92" w:history="1">
                <w:r w:rsidRPr="00AC3D21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93" w:history="1">
                <w:r w:rsidRPr="00AC3D21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94" w:history="1">
                <w:r w:rsidRPr="00AC3D21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3923" w:rsidRDefault="00C53923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095" w:history="1">
                <w:r w:rsidRPr="00AC3D21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AC3D21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969085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969086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Пријава</w:t>
      </w:r>
      <w:r w:rsidR="00984CE8">
        <w:t xml:space="preserve"> администратора</w:t>
      </w:r>
      <w:r w:rsidRPr="00687588">
        <w:t xml:space="preserve"> на систем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969087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969088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8969089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69090"/>
      <w:r w:rsidRPr="00687588">
        <w:t xml:space="preserve">Сценарио </w:t>
      </w:r>
      <w:r w:rsidR="009438CE">
        <w:t>пријаве администратора на систем</w:t>
      </w:r>
      <w:bookmarkEnd w:id="6"/>
    </w:p>
    <w:p w:rsidR="00836BA2" w:rsidRPr="00687588" w:rsidRDefault="00836BA2" w:rsidP="00836BA2">
      <w:pPr>
        <w:pStyle w:val="Heading2"/>
      </w:pPr>
      <w:bookmarkStart w:id="7" w:name="_Toc508969091"/>
      <w:r w:rsidRPr="00687588">
        <w:t>Кратак опис</w:t>
      </w:r>
      <w:bookmarkEnd w:id="7"/>
    </w:p>
    <w:p w:rsidR="00984CE8" w:rsidRDefault="00836BA2" w:rsidP="00984CE8">
      <w:pPr>
        <w:ind w:left="360"/>
      </w:pPr>
      <w:r w:rsidRPr="00687588">
        <w:t xml:space="preserve">Корисник је отворио сајт и жели да се пријави </w:t>
      </w:r>
      <w:r w:rsidR="00984CE8">
        <w:t>као администратор система.</w:t>
      </w:r>
    </w:p>
    <w:p w:rsidR="00984CE8" w:rsidRDefault="00984CE8" w:rsidP="00984CE8">
      <w:pPr>
        <w:ind w:left="360"/>
      </w:pPr>
    </w:p>
    <w:p w:rsidR="007D0074" w:rsidRPr="00687588" w:rsidRDefault="009A6E67" w:rsidP="00984CE8">
      <w:pPr>
        <w:ind w:left="360"/>
      </w:pPr>
      <w:r w:rsidRPr="00687588">
        <w:t>Главни т</w:t>
      </w:r>
      <w:r w:rsidR="007D0074" w:rsidRPr="00687588">
        <w:t>ок догађаја</w:t>
      </w:r>
    </w:p>
    <w:p w:rsidR="007D0074" w:rsidRPr="00687588" w:rsidRDefault="007D0074" w:rsidP="007D0074">
      <w:pPr>
        <w:pStyle w:val="ListParagraph"/>
        <w:numPr>
          <w:ilvl w:val="0"/>
          <w:numId w:val="13"/>
        </w:numPr>
      </w:pPr>
      <w:r w:rsidRPr="00687588">
        <w:t xml:space="preserve">Корисник </w:t>
      </w:r>
      <w:r w:rsidR="00984CE8">
        <w:t>одлази на администраторску страницу</w:t>
      </w:r>
    </w:p>
    <w:p w:rsidR="007D0074" w:rsidRPr="00687588" w:rsidRDefault="007D0074" w:rsidP="007D0074">
      <w:pPr>
        <w:pStyle w:val="ListParagraph"/>
        <w:numPr>
          <w:ilvl w:val="0"/>
          <w:numId w:val="13"/>
        </w:numPr>
      </w:pPr>
      <w:r w:rsidRPr="00687588">
        <w:t xml:space="preserve">Корисник уноси </w:t>
      </w:r>
      <w:proofErr w:type="spellStart"/>
      <w:r w:rsidR="00984CE8">
        <w:t>креденцијале</w:t>
      </w:r>
      <w:proofErr w:type="spellEnd"/>
      <w:r w:rsidR="00984CE8">
        <w:t>: корисничко име и лозинку</w:t>
      </w:r>
    </w:p>
    <w:p w:rsidR="007D0074" w:rsidRPr="00687588" w:rsidRDefault="00984CE8" w:rsidP="007D0074">
      <w:pPr>
        <w:pStyle w:val="ListParagraph"/>
        <w:numPr>
          <w:ilvl w:val="0"/>
          <w:numId w:val="13"/>
        </w:numPr>
      </w:pPr>
      <w:r>
        <w:t>Корисник кликће на дугме за пријаву</w:t>
      </w:r>
    </w:p>
    <w:p w:rsidR="007D0074" w:rsidRPr="00687588" w:rsidRDefault="00984CE8" w:rsidP="007D0074">
      <w:pPr>
        <w:pStyle w:val="ListParagraph"/>
        <w:numPr>
          <w:ilvl w:val="0"/>
          <w:numId w:val="13"/>
        </w:numPr>
      </w:pPr>
      <w:r>
        <w:t xml:space="preserve">Сервер </w:t>
      </w:r>
      <w:proofErr w:type="spellStart"/>
      <w:r>
        <w:t>валидира</w:t>
      </w:r>
      <w:proofErr w:type="spellEnd"/>
      <w:r>
        <w:t xml:space="preserve"> </w:t>
      </w:r>
      <w:proofErr w:type="spellStart"/>
      <w:r>
        <w:t>креденцијале</w:t>
      </w:r>
      <w:proofErr w:type="spellEnd"/>
    </w:p>
    <w:p w:rsidR="007D0074" w:rsidRDefault="00984CE8" w:rsidP="00984CE8">
      <w:pPr>
        <w:pStyle w:val="ListParagraph"/>
        <w:numPr>
          <w:ilvl w:val="0"/>
          <w:numId w:val="13"/>
        </w:numPr>
      </w:pPr>
      <w:r>
        <w:t>Корисник је пријављен као администратор</w:t>
      </w:r>
    </w:p>
    <w:p w:rsidR="00984CE8" w:rsidRDefault="00984CE8" w:rsidP="00984CE8"/>
    <w:p w:rsidR="00984CE8" w:rsidRDefault="00984CE8" w:rsidP="00984CE8"/>
    <w:p w:rsidR="00984CE8" w:rsidRPr="00687588" w:rsidRDefault="00984CE8" w:rsidP="00984CE8"/>
    <w:p w:rsidR="009A6E67" w:rsidRPr="00687588" w:rsidRDefault="009A6E67" w:rsidP="00984CE8">
      <w:pPr>
        <w:pStyle w:val="Heading2"/>
      </w:pPr>
      <w:bookmarkStart w:id="8" w:name="_Toc508969092"/>
      <w:r w:rsidRPr="00687588">
        <w:lastRenderedPageBreak/>
        <w:t>Остали</w:t>
      </w:r>
      <w:r w:rsidR="007D0074" w:rsidRPr="00687588">
        <w:t xml:space="preserve"> токови</w:t>
      </w:r>
      <w:bookmarkEnd w:id="8"/>
    </w:p>
    <w:p w:rsidR="00970D5F" w:rsidRPr="00687588" w:rsidRDefault="00984CE8" w:rsidP="009A6E67">
      <w:pPr>
        <w:pStyle w:val="ListParagraph"/>
        <w:numPr>
          <w:ilvl w:val="0"/>
          <w:numId w:val="23"/>
        </w:numPr>
      </w:pPr>
      <w:r>
        <w:t>Корисник није унео име или лозинку</w:t>
      </w:r>
    </w:p>
    <w:p w:rsidR="009A6E67" w:rsidRDefault="00984CE8" w:rsidP="009A6E67">
      <w:pPr>
        <w:pStyle w:val="ListParagraph"/>
        <w:numPr>
          <w:ilvl w:val="0"/>
          <w:numId w:val="23"/>
        </w:numPr>
      </w:pPr>
      <w:r>
        <w:t>Повратак на корак 2 уз поруку да унесе све податке</w:t>
      </w:r>
    </w:p>
    <w:p w:rsidR="00984CE8" w:rsidRDefault="00984CE8" w:rsidP="00984CE8">
      <w:pPr>
        <w:pStyle w:val="ListParagraph"/>
        <w:ind w:left="1080"/>
      </w:pPr>
    </w:p>
    <w:p w:rsidR="00984CE8" w:rsidRDefault="00984CE8" w:rsidP="00984CE8">
      <w:pPr>
        <w:pStyle w:val="ListParagraph"/>
        <w:numPr>
          <w:ilvl w:val="0"/>
          <w:numId w:val="25"/>
        </w:numPr>
      </w:pPr>
      <w:r>
        <w:t>Унето корисничко име не постоји у бази</w:t>
      </w:r>
    </w:p>
    <w:p w:rsidR="00984CE8" w:rsidRDefault="00984CE8" w:rsidP="00984CE8">
      <w:pPr>
        <w:pStyle w:val="ListParagraph"/>
        <w:numPr>
          <w:ilvl w:val="0"/>
          <w:numId w:val="25"/>
        </w:numPr>
      </w:pPr>
      <w:r>
        <w:t xml:space="preserve">Повратак на корак 2 уз поруку да је неки од </w:t>
      </w:r>
      <w:proofErr w:type="spellStart"/>
      <w:r>
        <w:t>креденцијала</w:t>
      </w:r>
      <w:proofErr w:type="spellEnd"/>
      <w:r>
        <w:t xml:space="preserve"> нетачан</w:t>
      </w:r>
    </w:p>
    <w:p w:rsidR="00984CE8" w:rsidRDefault="00984CE8" w:rsidP="00984CE8">
      <w:pPr>
        <w:pStyle w:val="ListParagraph"/>
        <w:ind w:left="1080"/>
      </w:pPr>
    </w:p>
    <w:p w:rsidR="00984CE8" w:rsidRDefault="00984CE8" w:rsidP="00984CE8">
      <w:pPr>
        <w:pStyle w:val="ListParagraph"/>
        <w:numPr>
          <w:ilvl w:val="0"/>
          <w:numId w:val="26"/>
        </w:numPr>
      </w:pPr>
      <w:r>
        <w:t>Унета лозинка не одговара унетом корисничком имену</w:t>
      </w:r>
    </w:p>
    <w:p w:rsidR="00984CE8" w:rsidRPr="00687588" w:rsidRDefault="00984CE8" w:rsidP="00984CE8">
      <w:pPr>
        <w:pStyle w:val="ListParagraph"/>
        <w:numPr>
          <w:ilvl w:val="0"/>
          <w:numId w:val="26"/>
        </w:numPr>
      </w:pPr>
      <w:r>
        <w:t xml:space="preserve">Повратак на корак 2 уз поруку да је неки од </w:t>
      </w:r>
      <w:proofErr w:type="spellStart"/>
      <w:r>
        <w:t>креденцијала</w:t>
      </w:r>
      <w:proofErr w:type="spellEnd"/>
      <w:r>
        <w:t xml:space="preserve"> нетачан</w:t>
      </w:r>
    </w:p>
    <w:p w:rsidR="00687588" w:rsidRPr="00687588" w:rsidRDefault="00687588" w:rsidP="00687588">
      <w:pPr>
        <w:pStyle w:val="Heading2"/>
      </w:pPr>
      <w:bookmarkStart w:id="9" w:name="_Toc508969093"/>
      <w:r w:rsidRPr="00687588">
        <w:t>Посебни захтеви</w:t>
      </w:r>
      <w:bookmarkEnd w:id="9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0" w:name="_Toc508969094"/>
      <w:r w:rsidRPr="00687588">
        <w:t>Предуслови</w:t>
      </w:r>
      <w:bookmarkEnd w:id="10"/>
    </w:p>
    <w:p w:rsidR="00984CE8" w:rsidRDefault="00687588" w:rsidP="00984CE8">
      <w:pPr>
        <w:ind w:left="360"/>
      </w:pPr>
      <w:r w:rsidRPr="00687588">
        <w:t>Корисник отворио почетну страницу на некој од подржаних платформи.</w:t>
      </w:r>
    </w:p>
    <w:p w:rsidR="00687588" w:rsidRPr="00687588" w:rsidRDefault="00984CE8" w:rsidP="00984CE8">
      <w:pPr>
        <w:pStyle w:val="Heading2"/>
      </w:pPr>
      <w:r w:rsidRPr="00687588">
        <w:t xml:space="preserve"> </w:t>
      </w:r>
      <w:bookmarkStart w:id="11" w:name="_Toc508969095"/>
      <w:r w:rsidR="00687588" w:rsidRPr="00687588">
        <w:t>Последице</w:t>
      </w:r>
      <w:bookmarkEnd w:id="11"/>
    </w:p>
    <w:p w:rsidR="00A759DC" w:rsidRPr="00687588" w:rsidRDefault="00687588" w:rsidP="00687588">
      <w:pPr>
        <w:ind w:left="360"/>
      </w:pPr>
      <w:r w:rsidRPr="00687588">
        <w:t>Корисник је пријављен на систем</w:t>
      </w:r>
      <w:r w:rsidR="00984CE8">
        <w:t xml:space="preserve"> као администратор</w:t>
      </w:r>
      <w:r w:rsidRPr="00687588">
        <w:t>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B9B" w:rsidRDefault="00B86B9B" w:rsidP="00EF14A1">
      <w:r>
        <w:separator/>
      </w:r>
    </w:p>
  </w:endnote>
  <w:endnote w:type="continuationSeparator" w:id="0">
    <w:p w:rsidR="00B86B9B" w:rsidRDefault="00B86B9B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D472B">
      <w:rPr>
        <w:noProof/>
      </w:rPr>
      <w:t>2</w:t>
    </w:r>
    <w:r>
      <w:rPr>
        <w:noProof/>
      </w:rPr>
      <w:fldChar w:fldCharType="end"/>
    </w:r>
    <w:r>
      <w:t xml:space="preserve"> </w:t>
    </w:r>
    <w:r w:rsidR="00B86B9B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B9B" w:rsidRDefault="00B86B9B" w:rsidP="00EF14A1">
      <w:r>
        <w:separator/>
      </w:r>
    </w:p>
  </w:footnote>
  <w:footnote w:type="continuationSeparator" w:id="0">
    <w:p w:rsidR="00B86B9B" w:rsidRDefault="00B86B9B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proofErr w:type="spellStart"/>
    <w:r w:rsidRPr="00EE1399">
      <w:rPr>
        <w:i/>
      </w:rPr>
      <w:t>Hello</w:t>
    </w:r>
    <w:proofErr w:type="spellEnd"/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B86B9B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A738A4F4"/>
    <w:lvl w:ilvl="0" w:tplc="1CE4D242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468CB"/>
    <w:multiLevelType w:val="hybridMultilevel"/>
    <w:tmpl w:val="229C23AC"/>
    <w:lvl w:ilvl="0" w:tplc="DBCCB862">
      <w:start w:val="1"/>
      <w:numFmt w:val="decimal"/>
      <w:lvlText w:val="5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225BE2"/>
    <w:multiLevelType w:val="hybridMultilevel"/>
    <w:tmpl w:val="0564286A"/>
    <w:lvl w:ilvl="0" w:tplc="C6BEDFF2">
      <w:start w:val="1"/>
      <w:numFmt w:val="decimal"/>
      <w:lvlText w:val="5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21"/>
  </w:num>
  <w:num w:numId="9">
    <w:abstractNumId w:val="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4"/>
  </w:num>
  <w:num w:numId="14">
    <w:abstractNumId w:val="7"/>
  </w:num>
  <w:num w:numId="15">
    <w:abstractNumId w:val="19"/>
  </w:num>
  <w:num w:numId="16">
    <w:abstractNumId w:val="13"/>
  </w:num>
  <w:num w:numId="17">
    <w:abstractNumId w:val="17"/>
  </w:num>
  <w:num w:numId="18">
    <w:abstractNumId w:val="8"/>
  </w:num>
  <w:num w:numId="19">
    <w:abstractNumId w:val="5"/>
  </w:num>
  <w:num w:numId="20">
    <w:abstractNumId w:val="23"/>
  </w:num>
  <w:num w:numId="21">
    <w:abstractNumId w:val="18"/>
  </w:num>
  <w:num w:numId="22">
    <w:abstractNumId w:val="20"/>
  </w:num>
  <w:num w:numId="23">
    <w:abstractNumId w:val="11"/>
  </w:num>
  <w:num w:numId="24">
    <w:abstractNumId w:val="14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A77AE"/>
    <w:rsid w:val="000D472B"/>
    <w:rsid w:val="00165F93"/>
    <w:rsid w:val="00197A86"/>
    <w:rsid w:val="001F3FE6"/>
    <w:rsid w:val="002803BF"/>
    <w:rsid w:val="002C5398"/>
    <w:rsid w:val="00372566"/>
    <w:rsid w:val="003D2E3C"/>
    <w:rsid w:val="003D323A"/>
    <w:rsid w:val="004346DE"/>
    <w:rsid w:val="00501ED2"/>
    <w:rsid w:val="00687588"/>
    <w:rsid w:val="0069183A"/>
    <w:rsid w:val="006B0DA4"/>
    <w:rsid w:val="00750F08"/>
    <w:rsid w:val="00795EE1"/>
    <w:rsid w:val="007D0074"/>
    <w:rsid w:val="0080525C"/>
    <w:rsid w:val="00823467"/>
    <w:rsid w:val="0083571F"/>
    <w:rsid w:val="00836BA2"/>
    <w:rsid w:val="0088058D"/>
    <w:rsid w:val="008C3695"/>
    <w:rsid w:val="008D2149"/>
    <w:rsid w:val="008E4B48"/>
    <w:rsid w:val="009047A5"/>
    <w:rsid w:val="009438CE"/>
    <w:rsid w:val="00964CCC"/>
    <w:rsid w:val="00970D5F"/>
    <w:rsid w:val="00973EA2"/>
    <w:rsid w:val="00984CE8"/>
    <w:rsid w:val="00986640"/>
    <w:rsid w:val="009A6E67"/>
    <w:rsid w:val="00A52793"/>
    <w:rsid w:val="00A759DC"/>
    <w:rsid w:val="00AD430F"/>
    <w:rsid w:val="00AE2552"/>
    <w:rsid w:val="00AE4C6C"/>
    <w:rsid w:val="00B86B9B"/>
    <w:rsid w:val="00BD7254"/>
    <w:rsid w:val="00C53923"/>
    <w:rsid w:val="00D121CF"/>
    <w:rsid w:val="00DA7D85"/>
    <w:rsid w:val="00E02CD4"/>
    <w:rsid w:val="00E71B51"/>
    <w:rsid w:val="00E94FA1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2"/>
        <o:r id="V:Rule3" type="connector" idref="#_x0000_s1104"/>
        <o:r id="V:Rule4" type="connector" idref="#_x0000_s1103"/>
      </o:rules>
    </o:shapelayout>
  </w:shapeDefaults>
  <w:decimalSymbol w:val="."/>
  <w:listSeparator w:val=","/>
  <w14:docId w14:val="70D9BCC5"/>
  <w15:docId w15:val="{9B737ADC-BFE0-4B24-8F3D-CE09B83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EC2B0296E4203BDA62FF1DA41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3D67-ECB8-475E-9066-994FF1E9B48C}"/>
      </w:docPartPr>
      <w:docPartBody>
        <w:p w:rsidR="002A1820" w:rsidRDefault="00DA1A4C">
          <w:pPr>
            <w:pStyle w:val="ABBEC2B0296E4203BDA62FF1DA41FA56"/>
          </w:pPr>
          <w:r>
            <w:rPr>
              <w:i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  <w:docPart>
      <w:docPartPr>
        <w:name w:val="93CECB6BE1E943D8B5DE1319E73D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BBA3-7433-4013-BA85-10AABCB4DC09}"/>
      </w:docPartPr>
      <w:docPartBody>
        <w:p w:rsidR="002A1820" w:rsidRDefault="00DA1A4C">
          <w:pPr>
            <w:pStyle w:val="93CECB6BE1E943D8B5DE1319E73D5F1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0FCE08A58F94089A0C24A09E610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5A69-275F-4251-8FA6-C798548D5240}"/>
      </w:docPartPr>
      <w:docPartBody>
        <w:p w:rsidR="005065D2" w:rsidRDefault="005065D2" w:rsidP="005065D2">
          <w:pPr>
            <w:pStyle w:val="80FCE08A58F94089A0C24A09E6104F47"/>
          </w:pPr>
          <w:r>
            <w:rPr>
              <w:rFonts w:asciiTheme="majorHAnsi" w:hAnsiTheme="majorHAnsi"/>
              <w:smallCaps/>
              <w:color w:val="833C0B" w:themeColor="accent2" w:themeShade="80"/>
              <w:spacing w:val="20"/>
              <w:sz w:val="56"/>
              <w:szCs w:val="5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A4C"/>
    <w:rsid w:val="00071D0E"/>
    <w:rsid w:val="002A1820"/>
    <w:rsid w:val="005065D2"/>
    <w:rsid w:val="00B46511"/>
    <w:rsid w:val="00BC3FC4"/>
    <w:rsid w:val="00BD4FBD"/>
    <w:rsid w:val="00C31D61"/>
    <w:rsid w:val="00CB2F85"/>
    <w:rsid w:val="00D332D0"/>
    <w:rsid w:val="00DA1A4C"/>
    <w:rsid w:val="00F0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20"/>
  </w:style>
  <w:style w:type="paragraph" w:styleId="Heading1">
    <w:name w:val="heading 1"/>
    <w:basedOn w:val="Normal"/>
    <w:next w:val="Normal"/>
    <w:link w:val="Heading1Char"/>
    <w:uiPriority w:val="1"/>
    <w:qFormat/>
    <w:rsid w:val="002A1820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rsid w:val="002A1820"/>
    <w:pPr>
      <w:spacing w:after="0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5AC3D923B4F1597A8C26591825F31">
    <w:name w:val="63F5AC3D923B4F1597A8C26591825F31"/>
    <w:rsid w:val="002A1820"/>
  </w:style>
  <w:style w:type="paragraph" w:customStyle="1" w:styleId="F217D88796FD4B5A9642EF1487EB8E28">
    <w:name w:val="F217D88796FD4B5A9642EF1487EB8E28"/>
    <w:rsid w:val="002A1820"/>
  </w:style>
  <w:style w:type="character" w:customStyle="1" w:styleId="Heading1Char">
    <w:name w:val="Heading 1 Char"/>
    <w:basedOn w:val="DefaultParagraphFont"/>
    <w:link w:val="Heading1"/>
    <w:uiPriority w:val="1"/>
    <w:rsid w:val="002A1820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2A1820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3215D873461548C2BB2D63E560A52717">
    <w:name w:val="3215D873461548C2BB2D63E560A52717"/>
    <w:rsid w:val="002A1820"/>
  </w:style>
  <w:style w:type="paragraph" w:customStyle="1" w:styleId="1EFCF0F868D1484CB1E4E68F8C342E42">
    <w:name w:val="1EFCF0F868D1484CB1E4E68F8C342E42"/>
    <w:rsid w:val="002A1820"/>
  </w:style>
  <w:style w:type="paragraph" w:customStyle="1" w:styleId="94D3E0ACFF4D40AEB6A74584958DAF9C">
    <w:name w:val="94D3E0ACFF4D40AEB6A74584958DAF9C"/>
    <w:rsid w:val="002A1820"/>
  </w:style>
  <w:style w:type="paragraph" w:customStyle="1" w:styleId="ABBEC2B0296E4203BDA62FF1DA41FA56">
    <w:name w:val="ABBEC2B0296E4203BDA62FF1DA41FA56"/>
    <w:rsid w:val="002A1820"/>
  </w:style>
  <w:style w:type="paragraph" w:customStyle="1" w:styleId="93CECB6BE1E943D8B5DE1319E73D5F1C">
    <w:name w:val="93CECB6BE1E943D8B5DE1319E73D5F1C"/>
    <w:rsid w:val="002A1820"/>
  </w:style>
  <w:style w:type="paragraph" w:customStyle="1" w:styleId="5A08B3CA735144789AD4B245DB36CA5C">
    <w:name w:val="5A08B3CA735144789AD4B245DB36CA5C"/>
    <w:rsid w:val="002A1820"/>
  </w:style>
  <w:style w:type="paragraph" w:customStyle="1" w:styleId="D6946C315F4545A18F82F4780F1F79B7">
    <w:name w:val="D6946C315F4545A18F82F4780F1F79B7"/>
    <w:rsid w:val="002A1820"/>
  </w:style>
  <w:style w:type="paragraph" w:customStyle="1" w:styleId="80FCE08A58F94089A0C24A09E6104F47">
    <w:name w:val="80FCE08A58F94089A0C24A09E6104F47"/>
    <w:rsid w:val="005065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C0D3DA6-DACE-49B3-A919-D8E2EF2F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9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пријава администратора на систем</dc:title>
  <dc:subject>Hello Messenger v1.0</dc:subject>
  <dc:creator>Corporate Edition</dc:creator>
  <cp:lastModifiedBy>Nikola Pavlović</cp:lastModifiedBy>
  <cp:revision>6</cp:revision>
  <cp:lastPrinted>2018-03-04T20:35:00Z</cp:lastPrinted>
  <dcterms:created xsi:type="dcterms:W3CDTF">2018-03-13T23:42:00Z</dcterms:created>
  <dcterms:modified xsi:type="dcterms:W3CDTF">2018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